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3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Phelan, Meyer, Murphy, Martinez,</w:t>
      </w:r>
      <w:r xml:space="preserve">
        <w:tab wTab="150" tlc="none" cTlc="0"/>
      </w:r>
      <w:r>
        <w:t xml:space="preserve">H.B.</w:t>
      </w:r>
      <w:r xml:space="preserve">
        <w:t> </w:t>
      </w:r>
      <w:r>
        <w:t xml:space="preserve">No.</w:t>
      </w:r>
      <w:r xml:space="preserve">
        <w:t> </w:t>
      </w:r>
      <w:r>
        <w:t xml:space="preserve">128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87:</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1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on certain streets and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30 miles per hour</w:t>
      </w:r>
      <w:r>
        <w:t xml:space="preserve">] in an urban distric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 a street other than an alley</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30 miles per hou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5 miles per hour if the street is located in a residence district and is not officially designated or marked as part of the state highway system;</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548.201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548.201;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or</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5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w:t>
      </w:r>
      <w:r>
        <w:rPr>
          <w:strike/>
        </w:rPr>
        <w:t xml:space="preserve">(2) the number of warning citations issued by peace officers of the municipality on the highway or part of the highway;</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number of vehicular accidents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5.352(b), Transportation Code, applies only to an offense for a violation of that section committed on or after the effective date of this Act. </w:t>
      </w:r>
      <w:r>
        <w:t xml:space="preserve"> </w:t>
      </w:r>
      <w:r>
        <w:t xml:space="preserve">An offense for a violation of that section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